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09520" w14:textId="37FD5698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3065B1A3" w14:textId="55250D44"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485C78DB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1E953DB5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14:paraId="5E6CFB8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14:paraId="15FB5646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14:paraId="66296D2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14:paraId="5E4E6EE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14:paraId="2E625996" w14:textId="77777777" w:rsidR="004F564D" w:rsidRDefault="004F564D" w:rsidP="001F7863">
      <w:pPr>
        <w:spacing w:after="0" w:line="240" w:lineRule="auto"/>
        <w:rPr>
          <w:b/>
          <w:sz w:val="24"/>
          <w:szCs w:val="24"/>
        </w:rPr>
      </w:pPr>
    </w:p>
    <w:p w14:paraId="0202658D" w14:textId="080B23A0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14:paraId="30FE7178" w14:textId="7B502574" w:rsidR="001F7863" w:rsidRPr="001F7863" w:rsidRDefault="004F564D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TE spol. s r.o.</w:t>
      </w:r>
    </w:p>
    <w:p w14:paraId="2C53D89F" w14:textId="5B3F60B9" w:rsidR="001F7863" w:rsidRPr="001F7863" w:rsidRDefault="004F564D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něnská 371, 50006 Hradec Králové</w:t>
      </w:r>
    </w:p>
    <w:p w14:paraId="27AA15F1" w14:textId="41B0E0E2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IČ: </w:t>
      </w:r>
      <w:r w:rsidR="004F564D">
        <w:rPr>
          <w:sz w:val="24"/>
          <w:szCs w:val="24"/>
        </w:rPr>
        <w:t>43226990</w:t>
      </w:r>
      <w:r w:rsidRPr="001F7863">
        <w:rPr>
          <w:sz w:val="24"/>
          <w:szCs w:val="24"/>
        </w:rPr>
        <w:t xml:space="preserve"> DIČ: CZ</w:t>
      </w:r>
      <w:r w:rsidR="004F564D">
        <w:rPr>
          <w:sz w:val="24"/>
          <w:szCs w:val="24"/>
        </w:rPr>
        <w:t>43226990</w:t>
      </w:r>
    </w:p>
    <w:p w14:paraId="39B01FE2" w14:textId="6742B67A" w:rsidR="004F564D" w:rsidRPr="001F7863" w:rsidRDefault="004F564D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chod@yate.cz</w:t>
      </w:r>
    </w:p>
    <w:p w14:paraId="209851A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0E80CD3C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7E4E234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14:paraId="16AD3D22" w14:textId="0C48EFD4" w:rsidR="001F7863" w:rsidRPr="001F7863" w:rsidRDefault="001F7863" w:rsidP="004F564D">
      <w:pPr>
        <w:spacing w:after="0" w:line="240" w:lineRule="auto"/>
        <w:jc w:val="both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</w:t>
      </w:r>
      <w:proofErr w:type="gramStart"/>
      <w:r w:rsidRPr="001F7863">
        <w:rPr>
          <w:sz w:val="24"/>
          <w:szCs w:val="24"/>
        </w:rPr>
        <w:t>eshopu</w:t>
      </w:r>
      <w:proofErr w:type="gramEnd"/>
      <w:r w:rsidRPr="001F7863">
        <w:rPr>
          <w:sz w:val="24"/>
          <w:szCs w:val="24"/>
        </w:rPr>
        <w:t xml:space="preserve"> https://www.</w:t>
      </w:r>
      <w:r w:rsidR="004F564D">
        <w:rPr>
          <w:sz w:val="24"/>
          <w:szCs w:val="24"/>
        </w:rPr>
        <w:t>yate</w:t>
      </w:r>
      <w:r w:rsidRPr="001F7863">
        <w:rPr>
          <w:sz w:val="24"/>
          <w:szCs w:val="24"/>
        </w:rPr>
        <w:t>.cz/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14:paraId="0F0EF41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4F564D">
        <w:rPr>
          <w:sz w:val="24"/>
          <w:szCs w:val="24"/>
        </w:rPr>
        <w:t xml:space="preserve">druh zboží, značky, kód (identifikace </w:t>
      </w:r>
      <w:proofErr w:type="gramStart"/>
      <w:r w:rsidRPr="004F564D">
        <w:rPr>
          <w:sz w:val="24"/>
          <w:szCs w:val="24"/>
        </w:rPr>
        <w:t>zboží)</w:t>
      </w:r>
      <w:r w:rsidRPr="001F7863">
        <w:rPr>
          <w:sz w:val="24"/>
          <w:szCs w:val="24"/>
        </w:rPr>
        <w:t>…</w:t>
      </w:r>
      <w:proofErr w:type="gramEnd"/>
      <w:r w:rsidRPr="001F7863">
        <w:rPr>
          <w:sz w:val="24"/>
          <w:szCs w:val="24"/>
        </w:rPr>
        <w:t>………………………………………………………………….</w:t>
      </w:r>
    </w:p>
    <w:p w14:paraId="4BB67BFB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32BF286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6A7E81B6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Číslo prodejního </w:t>
      </w:r>
      <w:proofErr w:type="gramStart"/>
      <w:r w:rsidRPr="001F7863">
        <w:rPr>
          <w:sz w:val="24"/>
          <w:szCs w:val="24"/>
        </w:rPr>
        <w:t>dokladu:…</w:t>
      </w:r>
      <w:proofErr w:type="gramEnd"/>
      <w:r w:rsidRPr="001F7863">
        <w:rPr>
          <w:sz w:val="24"/>
          <w:szCs w:val="24"/>
        </w:rPr>
        <w:t>…………………………………………………….</w:t>
      </w:r>
    </w:p>
    <w:p w14:paraId="12431217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3219B03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5B18A3C6" w14:textId="479C6F2F" w:rsidR="001F7863" w:rsidRDefault="001F7863" w:rsidP="004F564D">
      <w:pPr>
        <w:spacing w:after="0" w:line="240" w:lineRule="auto"/>
        <w:jc w:val="both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  <w:r w:rsidR="004F564D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 xml:space="preserve">zákona č. 89/2012 Sb., občanský zákoník, v platném znění, a </w:t>
      </w:r>
      <w:r w:rsidR="004F564D">
        <w:rPr>
          <w:sz w:val="24"/>
          <w:szCs w:val="24"/>
        </w:rPr>
        <w:t>tímto o</w:t>
      </w:r>
      <w:r w:rsidRPr="001F7863">
        <w:rPr>
          <w:sz w:val="24"/>
          <w:szCs w:val="24"/>
        </w:rPr>
        <w:t>znamuji, že od výše uvedené</w:t>
      </w:r>
      <w:r w:rsidR="004F564D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kupní smlouvy odstupuji.</w:t>
      </w:r>
    </w:p>
    <w:p w14:paraId="5B4FC370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1E0977BB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cena má být vrácena:</w:t>
      </w:r>
    </w:p>
    <w:p w14:paraId="6C4304D1" w14:textId="5ACD74CD" w:rsidR="001F7863" w:rsidRP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bezhotovostním převodem na bankovní účet číslo: ................................................ ........................</w:t>
      </w:r>
      <w:r w:rsidR="004F564D">
        <w:rPr>
          <w:sz w:val="24"/>
          <w:szCs w:val="24"/>
        </w:rPr>
        <w:t>*</w:t>
      </w:r>
    </w:p>
    <w:p w14:paraId="621CB57E" w14:textId="1706BB2F" w:rsidR="001F7863" w:rsidRDefault="001F7863" w:rsidP="001F7863">
      <w:pPr>
        <w:pStyle w:val="Odstavecseseznamem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loženkou na adresu, kterou jsem udal</w:t>
      </w:r>
      <w:r>
        <w:rPr>
          <w:sz w:val="24"/>
          <w:szCs w:val="24"/>
        </w:rPr>
        <w:t>/</w:t>
      </w:r>
      <w:r w:rsidRPr="001F7863">
        <w:rPr>
          <w:sz w:val="24"/>
          <w:szCs w:val="24"/>
        </w:rPr>
        <w:t>a výše</w:t>
      </w:r>
      <w:r w:rsidR="004F564D">
        <w:rPr>
          <w:sz w:val="24"/>
          <w:szCs w:val="24"/>
        </w:rPr>
        <w:t>*</w:t>
      </w:r>
    </w:p>
    <w:p w14:paraId="026B8E73" w14:textId="77777777"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734485ED" w14:textId="77777777" w:rsidR="001F7863" w:rsidRP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5D493B98" w14:textId="77777777" w:rsidR="004F564D" w:rsidRDefault="004F564D" w:rsidP="004F564D">
      <w:pPr>
        <w:spacing w:after="0" w:line="240" w:lineRule="auto"/>
        <w:rPr>
          <w:sz w:val="24"/>
          <w:szCs w:val="24"/>
        </w:rPr>
      </w:pPr>
    </w:p>
    <w:p w14:paraId="15621C36" w14:textId="77777777" w:rsidR="004F564D" w:rsidRDefault="004F564D" w:rsidP="004F564D">
      <w:pPr>
        <w:spacing w:after="0" w:line="240" w:lineRule="auto"/>
        <w:rPr>
          <w:sz w:val="24"/>
          <w:szCs w:val="24"/>
        </w:rPr>
      </w:pPr>
    </w:p>
    <w:p w14:paraId="78F19696" w14:textId="23D26B32" w:rsidR="001F7863" w:rsidRDefault="004F564D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…………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dne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863" w:rsidRPr="001F7863">
        <w:rPr>
          <w:sz w:val="24"/>
          <w:szCs w:val="24"/>
        </w:rPr>
        <w:t>..............................................</w:t>
      </w:r>
    </w:p>
    <w:p w14:paraId="4D9C80EF" w14:textId="726553E6" w:rsidR="004F564D" w:rsidRPr="001F7863" w:rsidRDefault="004F564D" w:rsidP="004F564D">
      <w:pPr>
        <w:spacing w:after="0" w:line="240" w:lineRule="auto"/>
        <w:ind w:left="4248" w:firstLine="708"/>
        <w:rPr>
          <w:sz w:val="24"/>
          <w:szCs w:val="24"/>
        </w:rPr>
      </w:pPr>
      <w:r w:rsidRPr="001F7863">
        <w:rPr>
          <w:sz w:val="20"/>
          <w:szCs w:val="20"/>
        </w:rPr>
        <w:t>Podpis kupujícího spotřebitele</w:t>
      </w:r>
    </w:p>
    <w:p w14:paraId="4D29D8FA" w14:textId="77777777" w:rsidR="004F564D" w:rsidRDefault="004F564D" w:rsidP="001F7863">
      <w:pPr>
        <w:spacing w:after="0" w:line="240" w:lineRule="auto"/>
        <w:rPr>
          <w:sz w:val="24"/>
          <w:szCs w:val="24"/>
        </w:rPr>
      </w:pPr>
    </w:p>
    <w:p w14:paraId="6453CDC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Přílohy:</w:t>
      </w:r>
    </w:p>
    <w:p w14:paraId="7E09F6F9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opie kupního dokladu</w:t>
      </w:r>
    </w:p>
    <w:p w14:paraId="05D4EBB3" w14:textId="60D0F27B" w:rsidR="00640D3E" w:rsidRDefault="00640D3E" w:rsidP="001F7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nto formulář pošlete spolu se zbožím a kopií kupního dokladu na adresu Adresáta. </w:t>
      </w:r>
    </w:p>
    <w:p w14:paraId="4BAB2033" w14:textId="10C62397" w:rsidR="00640D3E" w:rsidRPr="00453E42" w:rsidRDefault="00453E42" w:rsidP="00640D3E">
      <w:pPr>
        <w:spacing w:after="0" w:line="240" w:lineRule="auto"/>
        <w:rPr>
          <w:sz w:val="20"/>
          <w:szCs w:val="20"/>
        </w:rPr>
      </w:pPr>
      <w:r w:rsidRPr="00453E42">
        <w:rPr>
          <w:sz w:val="20"/>
          <w:szCs w:val="20"/>
        </w:rPr>
        <w:t xml:space="preserve">Bližší informace a podmínky odstoupení od smlouvy najdete na </w:t>
      </w:r>
      <w:hyperlink r:id="rId6" w:history="1">
        <w:r w:rsidRPr="00453E42">
          <w:rPr>
            <w:rStyle w:val="Hypertextovodkaz"/>
            <w:sz w:val="20"/>
            <w:szCs w:val="20"/>
          </w:rPr>
          <w:t>https://www.yate.cz/</w:t>
        </w:r>
      </w:hyperlink>
      <w:r w:rsidRPr="00453E42">
        <w:rPr>
          <w:sz w:val="20"/>
          <w:szCs w:val="20"/>
        </w:rPr>
        <w:t xml:space="preserve"> v části Obchodní podmínky – Odstoupení od smlouvy.</w:t>
      </w:r>
    </w:p>
    <w:p w14:paraId="72E28270" w14:textId="76B2FD44" w:rsidR="00640D3E" w:rsidRPr="00640D3E" w:rsidRDefault="00640D3E" w:rsidP="00640D3E">
      <w:pPr>
        <w:spacing w:after="0" w:line="240" w:lineRule="auto"/>
        <w:rPr>
          <w:sz w:val="20"/>
          <w:szCs w:val="20"/>
        </w:rPr>
      </w:pPr>
      <w:r w:rsidRPr="00640D3E">
        <w:rPr>
          <w:sz w:val="20"/>
          <w:szCs w:val="20"/>
        </w:rPr>
        <w:t>(*) Nehodící se škrtněte nebo údaje doplňte.</w:t>
      </w:r>
    </w:p>
    <w:p w14:paraId="4AF34D1F" w14:textId="77777777" w:rsidR="00640D3E" w:rsidRPr="001F7863" w:rsidRDefault="00640D3E" w:rsidP="001F7863">
      <w:pPr>
        <w:spacing w:after="0" w:line="240" w:lineRule="auto"/>
        <w:rPr>
          <w:sz w:val="24"/>
          <w:szCs w:val="24"/>
        </w:rPr>
      </w:pPr>
    </w:p>
    <w:sectPr w:rsidR="00640D3E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1F7863"/>
    <w:rsid w:val="00453E42"/>
    <w:rsid w:val="004F564D"/>
    <w:rsid w:val="00640D3E"/>
    <w:rsid w:val="00C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4819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t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A6D8-FEBF-479B-A682-F41A77B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Roman Svoboda</cp:lastModifiedBy>
  <cp:revision>3</cp:revision>
  <dcterms:created xsi:type="dcterms:W3CDTF">2020-10-05T07:30:00Z</dcterms:created>
  <dcterms:modified xsi:type="dcterms:W3CDTF">2020-10-05T08:08:00Z</dcterms:modified>
</cp:coreProperties>
</file>